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E9F9" w14:textId="14FE135C" w:rsidR="00A118B9" w:rsidRDefault="00066231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 w:rsidRPr="00066231">
        <w:drawing>
          <wp:inline distT="0" distB="0" distL="0" distR="0" wp14:anchorId="2ED81EBD" wp14:editId="37A3764C">
            <wp:extent cx="5759450" cy="1574800"/>
            <wp:effectExtent l="0" t="0" r="0" b="0"/>
            <wp:docPr id="17514041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5FA2" w14:textId="1FB454FA" w:rsidR="009740FC" w:rsidRDefault="00D46953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066231">
        <w:rPr>
          <w:rFonts w:ascii="Arial" w:hAnsi="Arial" w:cs="Arial"/>
          <w:b/>
          <w:sz w:val="21"/>
          <w:szCs w:val="21"/>
        </w:rPr>
        <w:t>3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14:paraId="6D2AB12D" w14:textId="77777777"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6BA3451" w14:textId="768795CC" w:rsidR="00F0735F" w:rsidRPr="00F93D26" w:rsidRDefault="00A118B9" w:rsidP="00A118B9">
      <w:pPr>
        <w:widowControl w:val="0"/>
        <w:spacing w:after="0" w:line="240" w:lineRule="auto"/>
        <w:ind w:left="5954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Miejski Zespół Opieki Zdrowotnej</w:t>
      </w:r>
      <w:r w:rsidR="00F0735F"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 Sp. z o.o.</w:t>
      </w:r>
    </w:p>
    <w:p w14:paraId="5075DA4C" w14:textId="58856C57"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</w:t>
      </w:r>
      <w:r w:rsidR="00A118B9">
        <w:rPr>
          <w:rFonts w:asciiTheme="majorHAnsi" w:eastAsia="Times New Roman" w:hAnsiTheme="majorHAnsi" w:cs="Arial"/>
          <w:snapToGrid w:val="0"/>
          <w:lang w:eastAsia="pl-PL"/>
        </w:rPr>
        <w:t>ilińskiego 16</w:t>
      </w:r>
    </w:p>
    <w:p w14:paraId="54446B67" w14:textId="77777777"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14:paraId="5FD9276E" w14:textId="77777777"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8CA9F13" w14:textId="77777777"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04555E7" w14:textId="77777777"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EFD22A8" w14:textId="77777777"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0277986" w14:textId="77777777"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E086" w14:textId="77777777"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34B3C2A" w14:textId="77777777"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C50D16" w14:textId="77777777"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793EA84" w14:textId="77777777"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098CEE1" w14:textId="77777777"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454A36" w14:textId="5343E9D8"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</w:t>
      </w:r>
      <w:r w:rsidR="001F04C0">
        <w:rPr>
          <w:rFonts w:ascii="Arial" w:hAnsi="Arial" w:cs="Arial"/>
          <w:b/>
          <w:sz w:val="21"/>
          <w:szCs w:val="21"/>
        </w:rPr>
        <w:t xml:space="preserve">rawo zamówień publicznych [dalej </w:t>
      </w:r>
      <w:proofErr w:type="spellStart"/>
      <w:r w:rsidR="001F04C0">
        <w:rPr>
          <w:rFonts w:ascii="Arial" w:hAnsi="Arial" w:cs="Arial"/>
          <w:b/>
          <w:sz w:val="21"/>
          <w:szCs w:val="21"/>
        </w:rPr>
        <w:t>Pzp</w:t>
      </w:r>
      <w:proofErr w:type="spellEnd"/>
      <w:r w:rsidR="001F04C0">
        <w:rPr>
          <w:rFonts w:ascii="Arial" w:hAnsi="Arial" w:cs="Arial"/>
          <w:b/>
          <w:sz w:val="21"/>
          <w:szCs w:val="21"/>
        </w:rPr>
        <w:t>]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52457BD0" w14:textId="77777777" w:rsidR="00066231" w:rsidRDefault="00066231" w:rsidP="00A118B9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94E3730" w14:textId="42F87FA4" w:rsidR="00D853C3" w:rsidRPr="00F71DE8" w:rsidRDefault="00D853C3" w:rsidP="00A118B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07CFB">
        <w:rPr>
          <w:rFonts w:ascii="Arial" w:hAnsi="Arial" w:cs="Arial"/>
        </w:rPr>
        <w:t>Na potrzeby postępowania o udzielenie zamówienia publicznego</w:t>
      </w:r>
      <w:r w:rsidR="00F0735F" w:rsidRPr="00F07CFB">
        <w:rPr>
          <w:rFonts w:ascii="Arial" w:hAnsi="Arial" w:cs="Arial"/>
        </w:rPr>
        <w:t xml:space="preserve"> </w:t>
      </w:r>
      <w:r w:rsidRPr="00F07CFB">
        <w:rPr>
          <w:rFonts w:ascii="Arial" w:hAnsi="Arial" w:cs="Arial"/>
        </w:rPr>
        <w:t>pn.</w:t>
      </w:r>
      <w:r w:rsidR="00DC0D61" w:rsidRPr="00F07CFB">
        <w:rPr>
          <w:b/>
          <w:bCs/>
        </w:rPr>
        <w:t xml:space="preserve"> </w:t>
      </w:r>
      <w:r w:rsidR="00DC0D61" w:rsidRPr="00F07CFB">
        <w:rPr>
          <w:rFonts w:ascii="Arial" w:hAnsi="Arial" w:cs="Arial"/>
          <w:b/>
          <w:bCs/>
        </w:rPr>
        <w:t>„</w:t>
      </w:r>
      <w:r w:rsidR="00066231" w:rsidRPr="00066231">
        <w:rPr>
          <w:rFonts w:ascii="Arial" w:hAnsi="Arial" w:cs="Arial"/>
          <w:b/>
          <w:bCs/>
        </w:rPr>
        <w:t xml:space="preserve">Dostawa sprzętu </w:t>
      </w:r>
      <w:r w:rsidR="00066231">
        <w:rPr>
          <w:rFonts w:ascii="Arial" w:hAnsi="Arial" w:cs="Arial"/>
          <w:b/>
          <w:bCs/>
        </w:rPr>
        <w:br/>
      </w:r>
      <w:r w:rsidR="00066231" w:rsidRPr="00066231">
        <w:rPr>
          <w:rFonts w:ascii="Arial" w:hAnsi="Arial" w:cs="Arial"/>
          <w:b/>
          <w:bCs/>
        </w:rPr>
        <w:t>i aparatury medycznej, niezbędnych do prowadzenia zajęć rehabilitacyjnych dla Działu Fizjoterapii w MZOZ Sp. z o.o. we Włocławku w podziale na 2 części</w:t>
      </w:r>
      <w:r w:rsidR="00DC0D61" w:rsidRPr="00F07CFB">
        <w:rPr>
          <w:rFonts w:ascii="Arial" w:hAnsi="Arial" w:cs="Arial"/>
          <w:b/>
          <w:bCs/>
        </w:rPr>
        <w:t>”</w:t>
      </w:r>
      <w:r w:rsidRPr="00F07CFB">
        <w:rPr>
          <w:rFonts w:ascii="Arial" w:hAnsi="Arial" w:cs="Arial"/>
        </w:rPr>
        <w:t xml:space="preserve">, prowadzonego przez </w:t>
      </w:r>
      <w:r w:rsidR="00A118B9">
        <w:rPr>
          <w:rFonts w:ascii="Arial" w:hAnsi="Arial" w:cs="Arial"/>
        </w:rPr>
        <w:t>MZOZ</w:t>
      </w:r>
      <w:r w:rsidR="00F0735F" w:rsidRPr="00F07CFB">
        <w:rPr>
          <w:rFonts w:ascii="Arial" w:hAnsi="Arial" w:cs="Arial"/>
        </w:rPr>
        <w:t xml:space="preserve"> Sp. z o.o. we Włocławku</w:t>
      </w:r>
      <w:r w:rsidRPr="00F07CFB">
        <w:rPr>
          <w:rFonts w:ascii="Arial" w:hAnsi="Arial" w:cs="Arial"/>
          <w:i/>
        </w:rPr>
        <w:t xml:space="preserve">, </w:t>
      </w:r>
      <w:r w:rsidRPr="00F07CFB">
        <w:rPr>
          <w:rFonts w:ascii="Arial" w:hAnsi="Arial" w:cs="Arial"/>
        </w:rPr>
        <w:t>oświadczam, co następuje:</w:t>
      </w:r>
    </w:p>
    <w:p w14:paraId="28A817BD" w14:textId="77777777"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3A36555" w14:textId="77777777"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E734625" w14:textId="77777777"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756D23B" w14:textId="21E5659A"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="00832C90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832C90">
        <w:rPr>
          <w:rFonts w:ascii="Arial" w:hAnsi="Arial" w:cs="Arial"/>
          <w:sz w:val="21"/>
          <w:szCs w:val="21"/>
        </w:rPr>
        <w:t>Pzp</w:t>
      </w:r>
      <w:proofErr w:type="spellEnd"/>
      <w:r w:rsidR="00832C90" w:rsidRPr="00832C90">
        <w:rPr>
          <w:rFonts w:ascii="Arial" w:hAnsi="Arial" w:cs="Arial"/>
          <w:sz w:val="21"/>
          <w:szCs w:val="21"/>
        </w:rPr>
        <w:t>.</w:t>
      </w:r>
    </w:p>
    <w:p w14:paraId="08CC04A4" w14:textId="3E4B66A4" w:rsidR="00D853C3" w:rsidRPr="00272C31" w:rsidRDefault="00D853C3" w:rsidP="00F71D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5DACDF0" w14:textId="707B8DE2"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7158E7">
        <w:rPr>
          <w:rFonts w:ascii="Arial" w:hAnsi="Arial" w:cs="Arial"/>
          <w:iCs/>
          <w:color w:val="222222"/>
          <w:sz w:val="21"/>
          <w:szCs w:val="21"/>
        </w:rPr>
        <w:t>z 202</w:t>
      </w:r>
      <w:r w:rsidR="0057285D">
        <w:rPr>
          <w:rFonts w:ascii="Arial" w:hAnsi="Arial" w:cs="Arial"/>
          <w:iCs/>
          <w:color w:val="222222"/>
          <w:sz w:val="21"/>
          <w:szCs w:val="21"/>
        </w:rPr>
        <w:t>5</w:t>
      </w:r>
      <w:r w:rsidR="007158E7">
        <w:rPr>
          <w:rFonts w:ascii="Arial" w:hAnsi="Arial" w:cs="Arial"/>
          <w:iCs/>
          <w:color w:val="222222"/>
          <w:sz w:val="21"/>
          <w:szCs w:val="21"/>
        </w:rPr>
        <w:t xml:space="preserve"> poz. 5</w:t>
      </w:r>
      <w:r w:rsidR="00F04853">
        <w:rPr>
          <w:rFonts w:ascii="Arial" w:hAnsi="Arial" w:cs="Arial"/>
          <w:iCs/>
          <w:color w:val="222222"/>
          <w:sz w:val="21"/>
          <w:szCs w:val="21"/>
        </w:rPr>
        <w:t>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61B392C" w14:textId="77777777"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5D6CFD50" w14:textId="77777777"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3EC5F9" w14:textId="77777777"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83DA81D" w14:textId="77777777"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14:paraId="30674564" w14:textId="77777777"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4DDD38A" w14:textId="77777777"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09102D" w14:textId="77777777"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FBE6D47" w14:textId="55B3BD93"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="001F04C0">
        <w:rPr>
          <w:rFonts w:ascii="Arial" w:hAnsi="Arial" w:cs="Arial"/>
          <w:sz w:val="21"/>
          <w:szCs w:val="21"/>
        </w:rPr>
        <w:t>w następującym</w:t>
      </w:r>
      <w:r>
        <w:rPr>
          <w:rFonts w:ascii="Arial" w:hAnsi="Arial" w:cs="Arial"/>
          <w:sz w:val="21"/>
          <w:szCs w:val="21"/>
        </w:rPr>
        <w:t xml:space="preserve"> zakresie: </w:t>
      </w:r>
    </w:p>
    <w:p w14:paraId="77734250" w14:textId="77777777"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BC3EB47" w14:textId="77777777"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25D224" w14:textId="77777777"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3FB96A1" w14:textId="77777777"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</w:t>
      </w:r>
      <w:proofErr w:type="gramStart"/>
      <w:r>
        <w:rPr>
          <w:rFonts w:ascii="Arial" w:hAnsi="Arial" w:cs="Arial"/>
          <w:i/>
          <w:sz w:val="16"/>
          <w:szCs w:val="16"/>
        </w:rPr>
        <w:t>ów)</w:t>
      </w:r>
      <w:bookmarkEnd w:id="2"/>
      <w:r>
        <w:rPr>
          <w:rFonts w:ascii="Arial" w:hAnsi="Arial" w:cs="Arial"/>
          <w:sz w:val="21"/>
          <w:szCs w:val="21"/>
        </w:rPr>
        <w:t>…</w:t>
      </w:r>
      <w:proofErr w:type="gramEnd"/>
      <w:r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………</w:t>
      </w:r>
      <w:proofErr w:type="gramStart"/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DD335B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="00DC0D6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55CE7960" w14:textId="77777777"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6D133E60" w14:textId="77777777"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4CD54D" w14:textId="77777777"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1C9F9828" w14:textId="77777777"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19CFE50" w14:textId="77777777"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D51D59" w14:textId="77777777"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0D3DAD1" w14:textId="77777777"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7E4496" w14:textId="77777777"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91A2555" w14:textId="77777777"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16EFF7" w14:textId="77777777"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00B882" w14:textId="77777777"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B35502" w14:textId="77777777"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D0D1EA" w14:textId="77777777"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11F3F3" w14:textId="77777777"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C86102" w14:textId="77777777"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613E5840" w14:textId="77777777"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FCC8484" w14:textId="77777777" w:rsidR="001B4D27" w:rsidRDefault="001B4D27"/>
    <w:sectPr w:rsidR="001B4D27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E756" w14:textId="77777777" w:rsidR="00DD4A40" w:rsidRDefault="00DD4A40" w:rsidP="00D853C3">
      <w:pPr>
        <w:spacing w:after="0" w:line="240" w:lineRule="auto"/>
      </w:pPr>
      <w:r>
        <w:separator/>
      </w:r>
    </w:p>
  </w:endnote>
  <w:endnote w:type="continuationSeparator" w:id="0">
    <w:p w14:paraId="521C9CD8" w14:textId="77777777" w:rsidR="00DD4A40" w:rsidRDefault="00DD4A40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1C8C" w14:textId="77777777" w:rsidR="00DD4A40" w:rsidRDefault="00DD4A40" w:rsidP="00D853C3">
      <w:pPr>
        <w:spacing w:after="0" w:line="240" w:lineRule="auto"/>
      </w:pPr>
      <w:r>
        <w:separator/>
      </w:r>
    </w:p>
  </w:footnote>
  <w:footnote w:type="continuationSeparator" w:id="0">
    <w:p w14:paraId="6ECFB022" w14:textId="77777777" w:rsidR="00DD4A40" w:rsidRDefault="00DD4A40" w:rsidP="00D853C3">
      <w:pPr>
        <w:spacing w:after="0" w:line="240" w:lineRule="auto"/>
      </w:pPr>
      <w:r>
        <w:continuationSeparator/>
      </w:r>
    </w:p>
  </w:footnote>
  <w:footnote w:id="1">
    <w:p w14:paraId="5C1C4F48" w14:textId="1AF3F735"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A118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451A6B3A" w14:textId="77777777"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906365" w14:textId="72E6CA83"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A118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</w:t>
      </w:r>
      <w:r w:rsidR="00A118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118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4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A118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41CC91" w14:textId="7B6998DB"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118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118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651BD53" w14:textId="77777777"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F9D1" w14:textId="5148C349" w:rsidR="009740FC" w:rsidRDefault="00A118B9">
    <w:pPr>
      <w:pStyle w:val="Nagwek"/>
    </w:pPr>
    <w:r>
      <w:rPr>
        <w:noProof/>
      </w:rPr>
      <w:drawing>
        <wp:inline distT="0" distB="0" distL="0" distR="0" wp14:anchorId="6F789B5D" wp14:editId="789BCB4B">
          <wp:extent cx="5760720" cy="532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C3"/>
    <w:rsid w:val="00036E53"/>
    <w:rsid w:val="00066231"/>
    <w:rsid w:val="0008076E"/>
    <w:rsid w:val="000972AC"/>
    <w:rsid w:val="001B475E"/>
    <w:rsid w:val="001B4D27"/>
    <w:rsid w:val="001C4F28"/>
    <w:rsid w:val="001F04C0"/>
    <w:rsid w:val="00211E79"/>
    <w:rsid w:val="00261FC2"/>
    <w:rsid w:val="002C798F"/>
    <w:rsid w:val="003143B4"/>
    <w:rsid w:val="00333103"/>
    <w:rsid w:val="003468EE"/>
    <w:rsid w:val="00350A6E"/>
    <w:rsid w:val="0036155A"/>
    <w:rsid w:val="003B57C1"/>
    <w:rsid w:val="003E56B9"/>
    <w:rsid w:val="00433F67"/>
    <w:rsid w:val="0044142E"/>
    <w:rsid w:val="00450353"/>
    <w:rsid w:val="004776CB"/>
    <w:rsid w:val="004E41E9"/>
    <w:rsid w:val="00502DA1"/>
    <w:rsid w:val="0055220F"/>
    <w:rsid w:val="00570F70"/>
    <w:rsid w:val="0057285D"/>
    <w:rsid w:val="005F5580"/>
    <w:rsid w:val="00664736"/>
    <w:rsid w:val="006A1A7C"/>
    <w:rsid w:val="00711406"/>
    <w:rsid w:val="007158E7"/>
    <w:rsid w:val="00754B79"/>
    <w:rsid w:val="007C73F0"/>
    <w:rsid w:val="0082573D"/>
    <w:rsid w:val="00832C90"/>
    <w:rsid w:val="00882079"/>
    <w:rsid w:val="008A4DAB"/>
    <w:rsid w:val="008B29CE"/>
    <w:rsid w:val="008F6B4B"/>
    <w:rsid w:val="00946FCB"/>
    <w:rsid w:val="009740FC"/>
    <w:rsid w:val="009828DC"/>
    <w:rsid w:val="00A118B9"/>
    <w:rsid w:val="00A2695D"/>
    <w:rsid w:val="00A377FA"/>
    <w:rsid w:val="00A43DFF"/>
    <w:rsid w:val="00A80ADD"/>
    <w:rsid w:val="00BC79CE"/>
    <w:rsid w:val="00BE6E37"/>
    <w:rsid w:val="00C02E0E"/>
    <w:rsid w:val="00C10AC4"/>
    <w:rsid w:val="00D46953"/>
    <w:rsid w:val="00D853C3"/>
    <w:rsid w:val="00D97960"/>
    <w:rsid w:val="00DB62BD"/>
    <w:rsid w:val="00DB6EAC"/>
    <w:rsid w:val="00DC0D61"/>
    <w:rsid w:val="00DD335B"/>
    <w:rsid w:val="00DD4A40"/>
    <w:rsid w:val="00E0713F"/>
    <w:rsid w:val="00E222E0"/>
    <w:rsid w:val="00E71802"/>
    <w:rsid w:val="00E809AB"/>
    <w:rsid w:val="00E87B14"/>
    <w:rsid w:val="00E92F42"/>
    <w:rsid w:val="00F04853"/>
    <w:rsid w:val="00F0735F"/>
    <w:rsid w:val="00F07CFB"/>
    <w:rsid w:val="00F70FAD"/>
    <w:rsid w:val="00F7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60DB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6A8E-AC68-4750-960E-33372D4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naczasmargot@gmail.com</cp:lastModifiedBy>
  <cp:revision>2</cp:revision>
  <cp:lastPrinted>2022-09-16T07:44:00Z</cp:lastPrinted>
  <dcterms:created xsi:type="dcterms:W3CDTF">2026-01-28T17:30:00Z</dcterms:created>
  <dcterms:modified xsi:type="dcterms:W3CDTF">2026-01-28T17:30:00Z</dcterms:modified>
</cp:coreProperties>
</file>